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узского муниципального района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B94386">
        <w:rPr>
          <w:rFonts w:ascii="Times New Roman" w:hAnsi="Times New Roman" w:cs="Times New Roman"/>
          <w:b/>
          <w:sz w:val="24"/>
          <w:szCs w:val="24"/>
        </w:rPr>
        <w:t>15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94386">
        <w:rPr>
          <w:rFonts w:ascii="Times New Roman" w:hAnsi="Times New Roman" w:cs="Times New Roman"/>
          <w:b/>
          <w:sz w:val="24"/>
          <w:szCs w:val="24"/>
        </w:rPr>
        <w:t>15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1276"/>
        <w:gridCol w:w="4820"/>
        <w:gridCol w:w="992"/>
        <w:gridCol w:w="1276"/>
        <w:gridCol w:w="2693"/>
      </w:tblGrid>
      <w:tr w:rsidR="00AD369F" w:rsidRPr="0094072F" w:rsidTr="00D752ED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12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</w:t>
            </w:r>
            <w:r w:rsidR="009875BA"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4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2015</w:t>
            </w: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</w:t>
            </w:r>
            <w:r w:rsidR="009875BA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="00125C34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</w:tr>
      <w:tr w:rsidR="00AD369F" w:rsidRPr="00AD369F" w:rsidTr="00D752ED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="009875BA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(кв</w:t>
            </w:r>
            <w:proofErr w:type="gramStart"/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438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Балакина Галина Николаевна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Директор МКУ « Централизованная бухгалтерия муниципальных учреждений»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964 652,64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523 187,6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</w:t>
            </w: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94386" w:rsidRPr="00B94386" w:rsidRDefault="00B94386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proofErr w:type="gramStart"/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43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943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</w:p>
        </w:tc>
      </w:tr>
      <w:tr w:rsidR="00B9438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Газукина</w:t>
            </w:r>
            <w:proofErr w:type="spellEnd"/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Директор МКУ «Единая дежурно-диспетчерская служба Руз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764 453,8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38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Дергачева</w:t>
            </w:r>
            <w:proofErr w:type="spellEnd"/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Павловна 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закупок Рузского муниципального района»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857 447,52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1 181 924,99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D752ED"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52ED">
              <w:rPr>
                <w:rFonts w:ascii="Times New Roman" w:hAnsi="Times New Roman" w:cs="Times New Roman"/>
                <w:sz w:val="20"/>
                <w:szCs w:val="20"/>
              </w:rPr>
              <w:t>доля в праве 1/</w:t>
            </w:r>
            <w:r w:rsidR="00D752ED" w:rsidRPr="00B943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B94386" w:rsidRDefault="00D752ED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D752ED"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52ED">
              <w:rPr>
                <w:rFonts w:ascii="Times New Roman" w:hAnsi="Times New Roman" w:cs="Times New Roman"/>
                <w:sz w:val="20"/>
                <w:szCs w:val="20"/>
              </w:rPr>
              <w:t>доля в праве 1/</w:t>
            </w:r>
            <w:r w:rsidR="00D752ED" w:rsidRPr="00B943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752ED" w:rsidRDefault="00D752ED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43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43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C90</w:t>
            </w:r>
          </w:p>
          <w:p w:rsidR="00B94386" w:rsidRPr="00B94386" w:rsidRDefault="00B94386" w:rsidP="00B94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отова Лариса Борис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/>
                <w:sz w:val="20"/>
                <w:szCs w:val="20"/>
              </w:rPr>
              <w:t>Директор МАУДО «Профцент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564 511,6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удрявцева Дар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иректор МАУ РМР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ентр поддержки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10 026,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pStyle w:val="a3"/>
              <w:rPr>
                <w:rFonts w:ascii="Times New Roman" w:hAnsi="Times New Roman"/>
              </w:rPr>
            </w:pPr>
            <w:r w:rsidRPr="00D752ED">
              <w:rPr>
                <w:rFonts w:ascii="Times New Roman" w:hAnsi="Times New Roman"/>
              </w:rPr>
              <w:t xml:space="preserve">Лобанов Олег Михайлович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ED">
              <w:rPr>
                <w:rFonts w:ascii="Times New Roman" w:hAnsi="Times New Roman"/>
                <w:sz w:val="20"/>
                <w:szCs w:val="20"/>
              </w:rPr>
              <w:t>Директор МАУ</w:t>
            </w:r>
            <w:r w:rsidRPr="00D752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2ED">
              <w:rPr>
                <w:rFonts w:ascii="Times New Roman" w:hAnsi="Times New Roman"/>
                <w:sz w:val="20"/>
                <w:szCs w:val="20"/>
              </w:rPr>
              <w:t xml:space="preserve">«Объединенная редакция СМИ «Руза </w:t>
            </w:r>
            <w:proofErr w:type="spellStart"/>
            <w:r w:rsidRPr="00D752ED"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 w:rsidRPr="00D752ED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80 902,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подс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иректор МКУ « МФЦ РМР»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76 075,71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565 895,89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8 638,7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Паршков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Максим Борисович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pStyle w:val="a3"/>
              <w:rPr>
                <w:rFonts w:ascii="Times New Roman" w:hAnsi="Times New Roman" w:cs="Times New Roman"/>
              </w:rPr>
            </w:pPr>
            <w:r w:rsidRPr="00D752ED">
              <w:rPr>
                <w:rFonts w:ascii="Times New Roman" w:hAnsi="Times New Roman" w:cs="Times New Roman"/>
              </w:rPr>
              <w:lastRenderedPageBreak/>
              <w:t>Председатель МКУ РМР «Комитет по физической культуре и спорту»</w:t>
            </w:r>
          </w:p>
          <w:p w:rsidR="00D752ED" w:rsidRPr="00D752ED" w:rsidRDefault="00D752ED" w:rsidP="00D752ED">
            <w:pPr>
              <w:pStyle w:val="a3"/>
              <w:rPr>
                <w:rFonts w:ascii="Times New Roman" w:hAnsi="Times New Roman" w:cs="Times New Roman"/>
              </w:rPr>
            </w:pPr>
          </w:p>
          <w:p w:rsidR="00D752ED" w:rsidRPr="00D752ED" w:rsidRDefault="00D752ED" w:rsidP="00D752ED">
            <w:pPr>
              <w:pStyle w:val="a3"/>
              <w:rPr>
                <w:rFonts w:ascii="Times New Roman" w:hAnsi="Times New Roman" w:cs="Times New Roman"/>
              </w:rPr>
            </w:pPr>
          </w:p>
          <w:p w:rsidR="00D752ED" w:rsidRPr="00D752ED" w:rsidRDefault="00D752ED" w:rsidP="00D752ED">
            <w:pPr>
              <w:pStyle w:val="a3"/>
              <w:rPr>
                <w:rFonts w:ascii="Times New Roman" w:hAnsi="Times New Roman" w:cs="Times New Roman"/>
              </w:rPr>
            </w:pPr>
            <w:r w:rsidRPr="00D752ED">
              <w:rPr>
                <w:rFonts w:ascii="Times New Roman" w:hAnsi="Times New Roman" w:cs="Times New Roman"/>
              </w:rPr>
              <w:t>-</w:t>
            </w:r>
          </w:p>
          <w:p w:rsidR="00D752ED" w:rsidRPr="00D752ED" w:rsidRDefault="00D752ED" w:rsidP="00D752ED">
            <w:pPr>
              <w:pStyle w:val="a3"/>
              <w:rPr>
                <w:rFonts w:ascii="Times New Roman" w:hAnsi="Times New Roman" w:cs="Times New Roman"/>
              </w:rPr>
            </w:pPr>
          </w:p>
          <w:p w:rsidR="00D752ED" w:rsidRPr="00D752ED" w:rsidRDefault="00D752ED" w:rsidP="002C28B0">
            <w:pPr>
              <w:pStyle w:val="a3"/>
              <w:rPr>
                <w:rFonts w:ascii="Times New Roman" w:hAnsi="Times New Roman" w:cs="Times New Roman"/>
              </w:rPr>
            </w:pPr>
            <w:r w:rsidRPr="00D752E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8 466,9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314 940,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сроком на 49 лет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ГАЗ-3302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шин Александр Аркадьевич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иректор МБУ РМР « ЦОХД ОМСУ РМР»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 107 972, 93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 0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й наем, на срок работы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D752ED" w:rsidRPr="00D752ED" w:rsidRDefault="00D752ED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оболева А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иректор МКУ «О погребении и похоронном деле в Руз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347 387,8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Таранова</w:t>
            </w:r>
            <w:proofErr w:type="spell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иректор МУ « Отдел статистического и налогового мониторинга Рузского муниципального района»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517 723,57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2ED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Ткаченко Сергей Иванович</w:t>
            </w:r>
          </w:p>
          <w:p w:rsidR="002C28B0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D752ED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Директор МБОУ ДОД «ДЮСШ РМР»</w:t>
            </w:r>
          </w:p>
          <w:p w:rsidR="002C28B0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D752ED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 074 634,0</w:t>
            </w:r>
          </w:p>
          <w:p w:rsid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D752ED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057,4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2C28B0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D752ED" w:rsidRDefault="002C28B0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proofErr w:type="gramStart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52ED" w:rsidRPr="00D752ED" w:rsidRDefault="00D752ED" w:rsidP="00D7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Ханов Александр Николаевич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Председатель МКУ РМР «Комитет по культуре»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805 402,0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94 083,78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49 лет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AB7C1A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C1A" w:rsidRPr="002C28B0" w:rsidRDefault="00AB7C1A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Бессмертных</w:t>
            </w:r>
            <w:proofErr w:type="gram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Директор МБОУДОД «Рузская 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887 120,5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52261F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22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Иванова Наталья Владимировна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К РМР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«Рузский районный краеведческий музей»</w:t>
            </w:r>
          </w:p>
          <w:p w:rsidR="008E57E1" w:rsidRPr="002C28B0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 101 387,92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а 1/2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ическое пользование)</w:t>
            </w:r>
          </w:p>
          <w:p w:rsidR="002C28B0" w:rsidRPr="002C28B0" w:rsidRDefault="002C28B0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</w:tc>
      </w:tr>
      <w:tr w:rsidR="008E57E1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Татьяна Станиславовна</w:t>
            </w:r>
          </w:p>
          <w:p w:rsidR="008E57E1" w:rsidRPr="002C28B0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E57E1" w:rsidRP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КУ РМР «Рузская райо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»</w:t>
            </w: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175,54</w:t>
            </w: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7E1" w:rsidRPr="002C28B0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417,4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E57E1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E57E1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3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8E57E1" w:rsidRPr="002C28B0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7E1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7E1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7E1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7E1" w:rsidRPr="002C28B0" w:rsidRDefault="008E57E1" w:rsidP="008E5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61F" w:rsidRDefault="0052261F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  <w:p w:rsidR="008E57E1" w:rsidRPr="008E57E1" w:rsidRDefault="008E57E1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ина Любовь Алексеевна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52261F" w:rsidP="00DC5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52261F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«Детская хореографическая школа «</w:t>
            </w:r>
            <w:proofErr w:type="spellStart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Ружаночка</w:t>
            </w:r>
            <w:proofErr w:type="spell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433 197,21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482 658,0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</w:t>
            </w:r>
            <w:proofErr w:type="gram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DC5117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1030 </w:t>
            </w:r>
            <w:r w:rsidR="00DC51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28B0" w:rsidRPr="002C28B0" w:rsidRDefault="00DC5117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2C28B0" w:rsidRPr="002C28B0" w:rsidRDefault="00DC5117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52261F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ORT</w:t>
            </w:r>
            <w:r w:rsidR="00DC5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DC5117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Полякова Ольга Валентиновна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К РМР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- исторический</w:t>
            </w:r>
            <w:proofErr w:type="gram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музей «Музей </w:t>
            </w:r>
            <w:proofErr w:type="spellStart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ЗоиКосмодемьянской</w:t>
            </w:r>
            <w:proofErr w:type="spell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551 211,51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 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20000.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НТ (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600 кв</w:t>
            </w:r>
            <w:proofErr w:type="gram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2C28B0"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C2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NG</w:t>
            </w: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Фательникова</w:t>
            </w:r>
            <w:proofErr w:type="spell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Директор МБО ДО «</w:t>
            </w:r>
            <w:proofErr w:type="spell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987 663,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2C28B0" w:rsidRPr="002C28B0" w:rsidRDefault="002C28B0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D22488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Чеботарева Зинаида Михайл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Директор МБО ДО «</w:t>
            </w:r>
            <w:proofErr w:type="spell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олюбакинская</w:t>
            </w:r>
            <w:proofErr w:type="spell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 082 642,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D22488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D22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28B0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Шориков</w:t>
            </w:r>
            <w:proofErr w:type="spellEnd"/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ениаминович</w:t>
            </w:r>
          </w:p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  <w:r w:rsidR="00D22488">
              <w:rPr>
                <w:rFonts w:ascii="Times New Roman" w:hAnsi="Times New Roman" w:cs="Times New Roman"/>
                <w:sz w:val="20"/>
                <w:szCs w:val="20"/>
              </w:rPr>
              <w:t>К РМР</w:t>
            </w: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ультуры и искусств»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609740,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НТ (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 (собственность)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28B0" w:rsidRPr="002C28B0" w:rsidRDefault="002C28B0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8B0" w:rsidRPr="002C28B0" w:rsidRDefault="00D22488" w:rsidP="002C2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28B0" w:rsidRPr="002C28B0">
              <w:rPr>
                <w:rFonts w:ascii="Times New Roman" w:hAnsi="Times New Roman" w:cs="Times New Roman"/>
                <w:sz w:val="20"/>
                <w:szCs w:val="20"/>
              </w:rPr>
              <w:t>егковой автомобиль HYUNDAI-SANTA FE</w:t>
            </w: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Чеканова Марина Дмитриевна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Директор МБОУДО</w:t>
            </w:r>
            <w:proofErr w:type="gramStart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ентр детского творчества»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650 845,49</w:t>
            </w:r>
          </w:p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238 942,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F6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Агеева Елена Дмитриевна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 №3»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1 159 982,59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994 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DF6236" w:rsidRDefault="00DF6236" w:rsidP="00DF6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Андреева Антон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ытьк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22 097,6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Бакирова Лариса Валерьевна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 Средняя общеобразовательная школа № 2 г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узы»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72 894,51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10 576,8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Балашкина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И.О. директора МБ 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Богород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28 170,0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9170</w:t>
            </w: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лаенко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Никольская средняя общеобразовательная школа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 237 187,22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54 282,02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Грузинова Наталья Анатольевна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«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(коррекционная) школа-интернат 8 вида»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036 232,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17 948,6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</w:t>
            </w:r>
            <w:r w:rsidR="007C58B4">
              <w:rPr>
                <w:rFonts w:ascii="Times New Roman" w:hAnsi="Times New Roman" w:cs="Times New Roman"/>
                <w:sz w:val="20"/>
                <w:szCs w:val="20"/>
              </w:rPr>
              <w:t>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="007C58B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броскоченко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ригорьевич 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7C58B4">
            <w:pPr>
              <w:pStyle w:val="a3"/>
              <w:rPr>
                <w:rFonts w:ascii="Times New Roman" w:hAnsi="Times New Roman" w:cs="Times New Roman"/>
              </w:rPr>
            </w:pPr>
            <w:r w:rsidRPr="007C58B4">
              <w:rPr>
                <w:rFonts w:ascii="Times New Roman" w:hAnsi="Times New Roman" w:cs="Times New Roman"/>
              </w:rPr>
              <w:t xml:space="preserve">Директор МАОУ КШИ «Первый Рузский казачий кадетский корпус имени Героя Советского Союза </w:t>
            </w:r>
            <w:proofErr w:type="spellStart"/>
            <w:r w:rsidRPr="007C58B4">
              <w:rPr>
                <w:rFonts w:ascii="Times New Roman" w:hAnsi="Times New Roman" w:cs="Times New Roman"/>
              </w:rPr>
              <w:t>Л.М.Доватора</w:t>
            </w:r>
            <w:proofErr w:type="spellEnd"/>
            <w:r w:rsidRPr="007C58B4">
              <w:rPr>
                <w:rFonts w:ascii="Times New Roman" w:hAnsi="Times New Roman" w:cs="Times New Roman"/>
              </w:rPr>
              <w:t>»</w:t>
            </w:r>
          </w:p>
          <w:p w:rsidR="007C58B4" w:rsidRPr="007C58B4" w:rsidRDefault="007C58B4" w:rsidP="007C5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809 745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98 48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1/3) 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1/3) 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236"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Еникеева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димовна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Беляногор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011 838,89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36 231,6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аренда на 49 лет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</w:tr>
      <w:tr w:rsidR="00DF6236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ахарова Марина Евгеньевна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 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ожин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102 541,07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88 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F6236" w:rsidRPr="007C58B4" w:rsidRDefault="00DF6236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236" w:rsidRPr="007C58B4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236" w:rsidRDefault="00DF6236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68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Ивлиева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743 328,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олошеин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Лидин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65 001,81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12,09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Левкина Надежда Викторо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«Средняя общеобразовательная школа № 3 г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узы»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4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092,5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17 902,26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 xml:space="preserve">евая собственность, доля в праве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4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хина Галина Ивановна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Космодемьянская средняя общеобразовательная школа»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502 661,99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9526,6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er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Михайлова Елена Валерье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рох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387 914,39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44 820,91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B0568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B0568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B05684" w:rsidRPr="00B0568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Момзикова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652 231,47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92 039,0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Лилия Александро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У ДО «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рох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389 268,82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310 465,16</w:t>
            </w: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това Светлана Алексеевна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2»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49 655,01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047 864,31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тароруз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 углубленным изучением отдельных предметов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286 589,46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82582,9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8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  <w:p w:rsidR="007C58B4" w:rsidRPr="007C58B4" w:rsidRDefault="007C58B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ii</w:t>
            </w:r>
            <w:proofErr w:type="spellEnd"/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люнченко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Жан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АОУ «Рузский центр содействия развитию семьи и семейных форм устрой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223 905,5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дство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ом нежилой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can</w:t>
            </w:r>
            <w:proofErr w:type="spellEnd"/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Храброва Марина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Орешк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4 49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 xml:space="preserve">ая собственность, доля в праве 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0</w:t>
            </w:r>
          </w:p>
          <w:p w:rsidR="00B05684" w:rsidRPr="007C58B4" w:rsidRDefault="00B0568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8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B05684" w:rsidP="00B0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2016 </w:t>
            </w:r>
            <w:proofErr w:type="gramStart"/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½)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ева Татья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АОУ «Гимназия №1 г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уз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283 279,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6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(долевая собственность, доля в праве 1/2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6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92B3E" w:rsidRPr="007C58B4" w:rsidRDefault="00892B3E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B3E" w:rsidRPr="007C58B4" w:rsidRDefault="00892B3E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FEI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J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110(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BO</w:t>
            </w: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Чугаева Александра Василье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ДПО «Учебно-методический центр»</w:t>
            </w:r>
          </w:p>
          <w:p w:rsidR="00892B3E" w:rsidRPr="007C58B4" w:rsidRDefault="00892B3E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135 929,59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83 598,5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(специализированного) жилого помещения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  <w:proofErr w:type="spellEnd"/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892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Щербакова Татья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олюбакин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974 208,7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ичество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аренда на 49 лет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8B4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Юмашева Олеся Александровна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Директор МБ  ОУ «</w:t>
            </w:r>
            <w:proofErr w:type="spellStart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Нововолковская</w:t>
            </w:r>
            <w:proofErr w:type="spellEnd"/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 106 668,34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38 000,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892B3E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ЛП</w:t>
            </w:r>
            <w:proofErr w:type="gramStart"/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="007C58B4"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на 40 лет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49 лет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7C58B4" w:rsidRPr="007C58B4" w:rsidRDefault="007C58B4" w:rsidP="00892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5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5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8B4" w:rsidRPr="007C58B4" w:rsidRDefault="007C58B4" w:rsidP="007C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Александрова Алена Серге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31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BA5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80 227,5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35 581,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BA5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долевая аренда на 10 лет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ом 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на 10 лет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42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42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долевая аренда на 10 лет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долевая аренда на 10 ле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  <w:p w:rsidR="00BA5442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42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442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42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Балабанова Галина Василь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2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 175,8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 xml:space="preserve">артира (долевая собственность, 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BA5442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42" w:rsidRPr="00413108" w:rsidRDefault="00BA5442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BA5442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аев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0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3 674,26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адовый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права в доле 1/2)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</w:t>
            </w:r>
            <w:proofErr w:type="gramStart"/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Билей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тиславна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10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74 313,67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224 926,9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AB7C1A" w:rsidRPr="00AB7C1A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Горячкин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лерь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3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39 314,83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62 683,6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Гуленк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5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4 149,46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210 917,53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-</w:t>
            </w:r>
            <w:proofErr w:type="spellStart"/>
            <w:r w:rsidR="00413108"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гарева Любовь Дмитри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»</w:t>
            </w: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72 005,6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2/3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Игуменцев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 ДОУ «Детский сад №2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87 654,1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37 378,08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  <w:p w:rsidR="00AB7C1A" w:rsidRPr="00AB7C1A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рупник Нина Иван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2 196 844,3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 496 256,2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убаткин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АДОУ « Детский сад №41 Центр развития ребенка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8 972,7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 ДОУ «Детский сад № 9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AB7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33 103,6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Лапатин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А ДОУ «Детский сад № 5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 731,3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 541,5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233FF6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233FF6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2 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B7C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B7C1A" w:rsidRPr="00413108" w:rsidRDefault="00AB7C1A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233FF6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ненк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 ДОУ «Детский сад № 18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43 777,4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09 360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</w:t>
            </w:r>
            <w:r w:rsidR="00233FF6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 w:rsidR="00233FF6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9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8 180,17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Мирошниченко Елена Виктор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9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21 022,4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48 674,8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23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сипова Светлана Серге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 ДОУ «Детский сад № 4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89 195,73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8 597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ete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l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ete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l</w:t>
            </w:r>
            <w:proofErr w:type="spellEnd"/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Пелагеч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 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39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9 645,5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930 309,4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FF6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3FF6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Плешкова Алла Иван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40 ЦРР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832 360,53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705 404,9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 Плешковым А.С.</w:t>
            </w:r>
            <w:proofErr w:type="gramStart"/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 Плешковым А.С.</w:t>
            </w:r>
            <w:proofErr w:type="gramStart"/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й Плешковой А.И.</w:t>
            </w:r>
            <w:proofErr w:type="gramStart"/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й Плешковой А.И.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233FF6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</w:p>
          <w:p w:rsidR="00413108" w:rsidRPr="00413108" w:rsidRDefault="00413108" w:rsidP="00233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прицеп дача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t</w:t>
            </w:r>
            <w:proofErr w:type="spellEnd"/>
            <w:r w:rsidRPr="00233FF6">
              <w:rPr>
                <w:rFonts w:ascii="Times New Roman" w:hAnsi="Times New Roman" w:cs="Times New Roman"/>
                <w:sz w:val="20"/>
                <w:szCs w:val="20"/>
              </w:rPr>
              <w:t xml:space="preserve"> 4954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Галина Олеговна</w:t>
            </w:r>
          </w:p>
          <w:p w:rsidR="001A4FD7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о. Заведующий МАДОУ «Детский сад № 33 Центр развития ребенка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 922,8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56 698,8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413108" w:rsidRPr="00413108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чкина Татьяна Юрь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42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59 876,5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73 000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1A4FD7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Наталья Валентиновна 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1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95 727,7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44 944,6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седа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седа</w:t>
            </w:r>
            <w:proofErr w:type="gram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идорова Елена Михайло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«Детский сад № 3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84 257,45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Orlando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кутова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 26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39 804,3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61 876,7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1A4FD7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1A4FD7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D7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1A4FD7"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D7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D7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4FD7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D7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FD7" w:rsidRPr="00413108" w:rsidRDefault="001A4FD7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Степанян </w:t>
            </w:r>
            <w:proofErr w:type="spellStart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Нуне</w:t>
            </w:r>
            <w:proofErr w:type="spellEnd"/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Людвиг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25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05 959,3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1A4FD7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13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3</w:t>
            </w:r>
          </w:p>
        </w:tc>
      </w:tr>
      <w:tr w:rsidR="00413108" w:rsidRPr="007B7E20" w:rsidTr="00D752E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Фокина Ольга Николаевна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6»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473 649,71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413108" w:rsidRPr="00413108" w:rsidRDefault="00413108" w:rsidP="001A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108" w:rsidRPr="00413108" w:rsidRDefault="00413108" w:rsidP="00413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69F" w:rsidRPr="00E77174" w:rsidRDefault="00AD369F"/>
    <w:sectPr w:rsidR="00AD369F" w:rsidRPr="00E77174" w:rsidSect="002C28B0"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068B"/>
    <w:rsid w:val="000076B6"/>
    <w:rsid w:val="000238EE"/>
    <w:rsid w:val="00091B72"/>
    <w:rsid w:val="000B4DA7"/>
    <w:rsid w:val="000D1A71"/>
    <w:rsid w:val="000E3BFA"/>
    <w:rsid w:val="000E649B"/>
    <w:rsid w:val="000F7C50"/>
    <w:rsid w:val="00125C34"/>
    <w:rsid w:val="00136240"/>
    <w:rsid w:val="001376C1"/>
    <w:rsid w:val="00147F04"/>
    <w:rsid w:val="0015111E"/>
    <w:rsid w:val="00155E0F"/>
    <w:rsid w:val="001753AE"/>
    <w:rsid w:val="001A4FD7"/>
    <w:rsid w:val="001D0542"/>
    <w:rsid w:val="001E0BC8"/>
    <w:rsid w:val="001E23BA"/>
    <w:rsid w:val="001E4A61"/>
    <w:rsid w:val="001E721C"/>
    <w:rsid w:val="001E7E17"/>
    <w:rsid w:val="00233FF6"/>
    <w:rsid w:val="00234671"/>
    <w:rsid w:val="00241737"/>
    <w:rsid w:val="0027599B"/>
    <w:rsid w:val="002C1BB6"/>
    <w:rsid w:val="002C28B0"/>
    <w:rsid w:val="002E0AB7"/>
    <w:rsid w:val="00367D03"/>
    <w:rsid w:val="00373C65"/>
    <w:rsid w:val="00382A77"/>
    <w:rsid w:val="00390774"/>
    <w:rsid w:val="003A424E"/>
    <w:rsid w:val="003B2C24"/>
    <w:rsid w:val="003F12B2"/>
    <w:rsid w:val="00400CA5"/>
    <w:rsid w:val="00405FD2"/>
    <w:rsid w:val="00413108"/>
    <w:rsid w:val="00414BFA"/>
    <w:rsid w:val="004152F2"/>
    <w:rsid w:val="00440855"/>
    <w:rsid w:val="004450E3"/>
    <w:rsid w:val="00464903"/>
    <w:rsid w:val="0049124E"/>
    <w:rsid w:val="00491919"/>
    <w:rsid w:val="0049624C"/>
    <w:rsid w:val="00497252"/>
    <w:rsid w:val="00502465"/>
    <w:rsid w:val="00514FFA"/>
    <w:rsid w:val="0052261F"/>
    <w:rsid w:val="005300A7"/>
    <w:rsid w:val="005606DE"/>
    <w:rsid w:val="00563C23"/>
    <w:rsid w:val="005700EE"/>
    <w:rsid w:val="005A3BD0"/>
    <w:rsid w:val="005A46A5"/>
    <w:rsid w:val="005B20F6"/>
    <w:rsid w:val="00600878"/>
    <w:rsid w:val="00605B96"/>
    <w:rsid w:val="00620FE9"/>
    <w:rsid w:val="00631404"/>
    <w:rsid w:val="00642D03"/>
    <w:rsid w:val="00684210"/>
    <w:rsid w:val="00686E71"/>
    <w:rsid w:val="006954FB"/>
    <w:rsid w:val="006A01A0"/>
    <w:rsid w:val="006C200C"/>
    <w:rsid w:val="006D056D"/>
    <w:rsid w:val="006E1E4B"/>
    <w:rsid w:val="007219F9"/>
    <w:rsid w:val="00751882"/>
    <w:rsid w:val="00751CA4"/>
    <w:rsid w:val="0076609F"/>
    <w:rsid w:val="00771B9D"/>
    <w:rsid w:val="00774F60"/>
    <w:rsid w:val="0078333D"/>
    <w:rsid w:val="007968DD"/>
    <w:rsid w:val="007B3F52"/>
    <w:rsid w:val="007B5038"/>
    <w:rsid w:val="007B549F"/>
    <w:rsid w:val="007B7E20"/>
    <w:rsid w:val="007C58B4"/>
    <w:rsid w:val="007E2B76"/>
    <w:rsid w:val="008332A0"/>
    <w:rsid w:val="00853815"/>
    <w:rsid w:val="008625DC"/>
    <w:rsid w:val="00881B0B"/>
    <w:rsid w:val="00886A17"/>
    <w:rsid w:val="00887E5E"/>
    <w:rsid w:val="00892B3E"/>
    <w:rsid w:val="008A4287"/>
    <w:rsid w:val="008B725C"/>
    <w:rsid w:val="008C29AA"/>
    <w:rsid w:val="008C49DF"/>
    <w:rsid w:val="008E57E1"/>
    <w:rsid w:val="008E7C6A"/>
    <w:rsid w:val="00905014"/>
    <w:rsid w:val="009145EF"/>
    <w:rsid w:val="009335AA"/>
    <w:rsid w:val="0094072F"/>
    <w:rsid w:val="00967A47"/>
    <w:rsid w:val="00973EEF"/>
    <w:rsid w:val="00977767"/>
    <w:rsid w:val="00984966"/>
    <w:rsid w:val="009875BA"/>
    <w:rsid w:val="00996C0D"/>
    <w:rsid w:val="009B3D8C"/>
    <w:rsid w:val="009C4F53"/>
    <w:rsid w:val="009D4446"/>
    <w:rsid w:val="00A07CF2"/>
    <w:rsid w:val="00A155E0"/>
    <w:rsid w:val="00A225F7"/>
    <w:rsid w:val="00A30B81"/>
    <w:rsid w:val="00A4499E"/>
    <w:rsid w:val="00A66E41"/>
    <w:rsid w:val="00A8417E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678D0"/>
    <w:rsid w:val="00B92116"/>
    <w:rsid w:val="00B94386"/>
    <w:rsid w:val="00BA5442"/>
    <w:rsid w:val="00BB088B"/>
    <w:rsid w:val="00BE3060"/>
    <w:rsid w:val="00BE7DF5"/>
    <w:rsid w:val="00BF3D2F"/>
    <w:rsid w:val="00BF458D"/>
    <w:rsid w:val="00BF61FA"/>
    <w:rsid w:val="00C27C23"/>
    <w:rsid w:val="00C50047"/>
    <w:rsid w:val="00C50248"/>
    <w:rsid w:val="00C549BA"/>
    <w:rsid w:val="00C56F38"/>
    <w:rsid w:val="00CB2DEB"/>
    <w:rsid w:val="00CB4A2D"/>
    <w:rsid w:val="00CD75CA"/>
    <w:rsid w:val="00CE2BE0"/>
    <w:rsid w:val="00CE400C"/>
    <w:rsid w:val="00CE5204"/>
    <w:rsid w:val="00D04210"/>
    <w:rsid w:val="00D07FB4"/>
    <w:rsid w:val="00D15E7C"/>
    <w:rsid w:val="00D20A58"/>
    <w:rsid w:val="00D22488"/>
    <w:rsid w:val="00D27B55"/>
    <w:rsid w:val="00D320B2"/>
    <w:rsid w:val="00D40A4B"/>
    <w:rsid w:val="00D40DEC"/>
    <w:rsid w:val="00D56740"/>
    <w:rsid w:val="00D72721"/>
    <w:rsid w:val="00D72A76"/>
    <w:rsid w:val="00D7415D"/>
    <w:rsid w:val="00D752ED"/>
    <w:rsid w:val="00D86620"/>
    <w:rsid w:val="00D90890"/>
    <w:rsid w:val="00DB287B"/>
    <w:rsid w:val="00DC5117"/>
    <w:rsid w:val="00DD1EBE"/>
    <w:rsid w:val="00DD2A01"/>
    <w:rsid w:val="00DE5461"/>
    <w:rsid w:val="00DF6236"/>
    <w:rsid w:val="00E205D2"/>
    <w:rsid w:val="00E77174"/>
    <w:rsid w:val="00E81BB7"/>
    <w:rsid w:val="00E93581"/>
    <w:rsid w:val="00E96250"/>
    <w:rsid w:val="00EA4DAF"/>
    <w:rsid w:val="00EE1E56"/>
    <w:rsid w:val="00F01828"/>
    <w:rsid w:val="00F057A4"/>
    <w:rsid w:val="00F06EA4"/>
    <w:rsid w:val="00F16827"/>
    <w:rsid w:val="00F16A67"/>
    <w:rsid w:val="00F20775"/>
    <w:rsid w:val="00F3495E"/>
    <w:rsid w:val="00F67282"/>
    <w:rsid w:val="00F7789B"/>
    <w:rsid w:val="00F9505E"/>
    <w:rsid w:val="00FB62B4"/>
    <w:rsid w:val="00FC663F"/>
    <w:rsid w:val="00FD22AD"/>
    <w:rsid w:val="00FD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8AA6-8573-4DA5-B2F4-A659B050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9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5-05-08T07:41:00Z</cp:lastPrinted>
  <dcterms:created xsi:type="dcterms:W3CDTF">2013-04-02T12:05:00Z</dcterms:created>
  <dcterms:modified xsi:type="dcterms:W3CDTF">2016-05-06T14:23:00Z</dcterms:modified>
</cp:coreProperties>
</file>